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5B7" w14:textId="5B43B985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C252E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月</w:t>
      </w:r>
      <w:r w:rsidR="00C252E5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記</w:t>
      </w:r>
    </w:p>
    <w:tbl>
      <w:tblPr>
        <w:tblW w:w="97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9251E2">
        <w:trPr>
          <w:trHeight w:val="540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C133875" w14:textId="77777777" w:rsidR="00C252E5" w:rsidRDefault="00C252E5" w:rsidP="00C252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25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リコー】 マイペーパーＡ２</w:t>
            </w:r>
          </w:p>
          <w:p w14:paraId="33A4C01D" w14:textId="429D6AB3" w:rsidR="00311BD7" w:rsidRPr="00311BD7" w:rsidRDefault="00C252E5" w:rsidP="00C252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25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（ＰＣＣ・ＩＪＰ・印刷用、中性紙、250枚×5冊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3F07730B" w:rsidR="00311BD7" w:rsidRPr="00D52395" w:rsidRDefault="00C252E5" w:rsidP="00D52395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C252E5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9013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6E70D524" w:rsidR="009251E2" w:rsidRPr="00311BD7" w:rsidRDefault="00C252E5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31B09FB5" w:rsidR="008E259D" w:rsidRPr="00311BD7" w:rsidRDefault="008E259D" w:rsidP="008E25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378E"/>
    <w:rsid w:val="00311BD7"/>
    <w:rsid w:val="003C7172"/>
    <w:rsid w:val="003E1F6E"/>
    <w:rsid w:val="00471EBA"/>
    <w:rsid w:val="005332A6"/>
    <w:rsid w:val="00576DB8"/>
    <w:rsid w:val="005A3C6C"/>
    <w:rsid w:val="00665159"/>
    <w:rsid w:val="00693F15"/>
    <w:rsid w:val="00701642"/>
    <w:rsid w:val="00736303"/>
    <w:rsid w:val="007D0624"/>
    <w:rsid w:val="007D2837"/>
    <w:rsid w:val="007F1299"/>
    <w:rsid w:val="007F6E26"/>
    <w:rsid w:val="00814DE1"/>
    <w:rsid w:val="0085194A"/>
    <w:rsid w:val="008B3C5B"/>
    <w:rsid w:val="008E259D"/>
    <w:rsid w:val="008F5424"/>
    <w:rsid w:val="009251E2"/>
    <w:rsid w:val="00973C13"/>
    <w:rsid w:val="009B2953"/>
    <w:rsid w:val="009E4A04"/>
    <w:rsid w:val="00B61E7A"/>
    <w:rsid w:val="00C252E5"/>
    <w:rsid w:val="00C56F7C"/>
    <w:rsid w:val="00CF4360"/>
    <w:rsid w:val="00D52395"/>
    <w:rsid w:val="00D72C03"/>
    <w:rsid w:val="00DB4A84"/>
    <w:rsid w:val="00E05105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2</cp:revision>
  <cp:lastPrinted>2026-06-04T02:32:00Z</cp:lastPrinted>
  <dcterms:created xsi:type="dcterms:W3CDTF">2026-02-16T04:39:00Z</dcterms:created>
  <dcterms:modified xsi:type="dcterms:W3CDTF">2026-06-04T02:32:00Z</dcterms:modified>
</cp:coreProperties>
</file>